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935F12" w:rsidTr="00935F1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935F12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935F12" w:rsidRDefault="001D3F0C" w:rsidP="001D3F0C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 w:rsidRPr="00935F12">
              <w:rPr>
                <w:bCs/>
                <w:iCs/>
                <w:color w:val="FF0000"/>
                <w:spacing w:val="-4"/>
              </w:rPr>
              <w:t>СП 5.01.02-2023</w:t>
            </w:r>
          </w:p>
          <w:p w:rsidR="001D5773" w:rsidRPr="00935F12" w:rsidRDefault="00C52CE4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164.0-2012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57827" w:rsidRPr="00935F12" w:rsidTr="00935F12">
        <w:trPr>
          <w:cantSplit/>
          <w:trHeight w:val="4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E114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E1141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935F1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57827" w:rsidRPr="00935F12" w:rsidRDefault="00157827" w:rsidP="00E114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E114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27" w:rsidRPr="00935F12" w:rsidRDefault="00157827" w:rsidP="00E114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  <w:p w:rsidR="00157827" w:rsidRPr="00935F12" w:rsidRDefault="00157827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1D5773" w:rsidRPr="00935F12" w:rsidTr="00935F12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35F1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35F1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935F12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935F12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935F1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35F12" w:rsidTr="00935F1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35F1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35F1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35F1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35F12" w:rsidTr="00935F1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35F1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1D5773" w:rsidRPr="00935F12" w:rsidRDefault="00395E7B" w:rsidP="007E521C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B8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Подготовка элементов конструкций к монтажу </w:t>
            </w:r>
          </w:p>
          <w:p w:rsidR="008C4CB8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Укрупнительная сборка элементов конструкций </w:t>
            </w:r>
          </w:p>
          <w:p w:rsidR="008C4CB8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</w:t>
            </w:r>
          </w:p>
          <w:p w:rsidR="008C4CB8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на болтах без контролируемого натяжения </w:t>
            </w:r>
          </w:p>
          <w:p w:rsidR="008C4CB8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</w:t>
            </w:r>
          </w:p>
          <w:p w:rsidR="008C4CB8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и самонарезающих винтах </w:t>
            </w:r>
          </w:p>
          <w:p w:rsidR="008C4CB8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Предварительное напряжение конструкций</w:t>
            </w:r>
          </w:p>
          <w:p w:rsidR="008C4CB8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1D5773" w:rsidRPr="00935F12" w:rsidRDefault="008C4CB8" w:rsidP="008C4C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935F12" w:rsidTr="00935F1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935F12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935F12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10-2023</w:t>
            </w:r>
          </w:p>
          <w:p w:rsidR="00F01C5D" w:rsidRPr="00935F12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935F12" w:rsidTr="00935F12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935F12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935F12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935F1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87-2010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35F12" w:rsidTr="00935F12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935F12" w:rsidTr="00935F12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35F12" w:rsidTr="00935F12">
        <w:trPr>
          <w:cantSplit/>
          <w:trHeight w:val="19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21C" w:rsidRPr="00935F12" w:rsidRDefault="007E521C" w:rsidP="007E521C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7E521C" w:rsidRPr="00935F1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5-2023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773" w:rsidRPr="00935F12" w:rsidRDefault="001D5773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35F12" w:rsidRDefault="007E521C" w:rsidP="0015782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5-2023</w:t>
            </w:r>
          </w:p>
        </w:tc>
      </w:tr>
      <w:tr w:rsidR="001D5773" w:rsidRPr="00935F12" w:rsidTr="00935F12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935F12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935F12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35F1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5-2023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57827" w:rsidRPr="00935F12" w:rsidTr="00935F12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3-2022</w:t>
            </w:r>
          </w:p>
          <w:p w:rsidR="00157827" w:rsidRPr="00935F12" w:rsidRDefault="00157827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4-2022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27" w:rsidRPr="00935F12" w:rsidRDefault="00157827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157827" w:rsidRPr="00935F12" w:rsidRDefault="00157827" w:rsidP="008D2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935F12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4-2022</w:t>
            </w:r>
          </w:p>
          <w:p w:rsidR="00157827" w:rsidRPr="00935F12" w:rsidRDefault="00157827" w:rsidP="00157827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35F12" w:rsidTr="00935F12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3.02-223-2010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476-2004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1D5773" w:rsidRPr="00935F12" w:rsidTr="00935F12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935F12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1-2019</w:t>
            </w:r>
          </w:p>
          <w:p w:rsidR="007E521C" w:rsidRPr="00935F1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7-2023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35F1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7-2023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35F12" w:rsidTr="00935F1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935F12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Штукатурные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RPr="00935F12" w:rsidTr="00935F12">
        <w:trPr>
          <w:cantSplit/>
          <w:trHeight w:val="4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935F12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935F12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алярные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35F12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RPr="00935F12" w:rsidTr="00935F12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935F12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935F12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RPr="00935F12" w:rsidTr="00935F12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935F12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935F12" w:rsidRDefault="00C9530A" w:rsidP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1D7235" w:rsidRPr="00935F12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935F12" w:rsidRDefault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D5773" w:rsidRPr="00935F12" w:rsidTr="00935F12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НиП 3.05.06-85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Электропроводки;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271DD2" w:rsidRPr="00935F12" w:rsidRDefault="00271D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;</w:t>
            </w:r>
          </w:p>
          <w:p w:rsidR="001D7235" w:rsidRPr="00935F12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распределительные устройства и </w:t>
            </w:r>
            <w:r w:rsidR="001D7235" w:rsidRPr="00935F12">
              <w:rPr>
                <w:spacing w:val="-6"/>
                <w:sz w:val="19"/>
                <w:szCs w:val="19"/>
              </w:rPr>
              <w:t>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935F12" w:rsidTr="00935F12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35" w:rsidRPr="00935F12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6" w:rsidRPr="00935F12" w:rsidRDefault="00E243ED" w:rsidP="007B04B6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П 4.02.04-2023</w:t>
            </w:r>
          </w:p>
          <w:p w:rsidR="007B04B6" w:rsidRPr="00935F12" w:rsidRDefault="007B04B6" w:rsidP="007B04B6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>СН 4.02.02-2019</w:t>
            </w:r>
          </w:p>
          <w:p w:rsidR="001D5773" w:rsidRPr="00935F12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935F12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35F12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157827" w:rsidRPr="00935F12" w:rsidTr="00935F1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02-2020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4.01-29-2006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4.01-72-2007</w:t>
            </w:r>
          </w:p>
          <w:p w:rsidR="00157827" w:rsidRPr="00935F12" w:rsidRDefault="00157827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157827" w:rsidRPr="00935F12" w:rsidTr="00935F1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827" w:rsidRPr="00935F12" w:rsidRDefault="0015782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02-2020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4.01-29-2006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157827" w:rsidRPr="00935F12" w:rsidTr="00935F1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827" w:rsidRPr="00935F12" w:rsidRDefault="0015782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02-2020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4.02-73-2006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157827" w:rsidRPr="00935F12" w:rsidTr="00935F1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827" w:rsidRPr="00935F12" w:rsidRDefault="0015782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27" w:rsidRPr="00935F12" w:rsidRDefault="00157827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02-2020</w:t>
            </w:r>
          </w:p>
          <w:p w:rsidR="00157827" w:rsidRPr="00935F12" w:rsidRDefault="00157827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157827" w:rsidRPr="00935F12" w:rsidTr="00935F12">
        <w:trPr>
          <w:cantSplit/>
          <w:trHeight w:val="1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827" w:rsidRPr="00935F12" w:rsidRDefault="0015782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27" w:rsidRPr="00935F12" w:rsidRDefault="00157827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02-2020</w:t>
            </w:r>
          </w:p>
          <w:p w:rsidR="00157827" w:rsidRPr="00935F12" w:rsidRDefault="00157827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999-2009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57827" w:rsidRPr="00935F12" w:rsidTr="00935F12">
        <w:trPr>
          <w:cantSplit/>
          <w:trHeight w:val="182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827" w:rsidRPr="00935F12" w:rsidRDefault="0015782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27" w:rsidRPr="00935F12" w:rsidRDefault="00157827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1.03.02-2020</w:t>
            </w:r>
          </w:p>
          <w:p w:rsidR="00157827" w:rsidRPr="00935F12" w:rsidRDefault="00157827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157827" w:rsidRPr="00935F12" w:rsidTr="00935F12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4.01-272-2012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4.01-29-2006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57827" w:rsidRPr="00935F12" w:rsidTr="00935F1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827" w:rsidRPr="00935F12" w:rsidRDefault="0015782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4.02.01-2020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116-2010</w:t>
            </w:r>
          </w:p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57827" w:rsidRPr="00935F12" w:rsidTr="00935F12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7" w:rsidRPr="00935F12" w:rsidRDefault="0015782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27" w:rsidRPr="00935F12" w:rsidRDefault="00157827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П 4.03.0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27" w:rsidRPr="00935F12" w:rsidRDefault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69-2010</w:t>
            </w:r>
          </w:p>
          <w:p w:rsidR="00157827" w:rsidRPr="00935F12" w:rsidRDefault="00157827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0-85</w:t>
            </w:r>
          </w:p>
          <w:p w:rsidR="00157827" w:rsidRPr="00935F12" w:rsidRDefault="00157827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970432" w:rsidRPr="00935F12" w:rsidTr="00935F1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970432" w:rsidRPr="00935F12" w:rsidRDefault="00970432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349-2009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0-85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2-94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70432" w:rsidRPr="00935F12" w:rsidTr="00935F1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3.02-69-2007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970432" w:rsidRPr="00935F12" w:rsidRDefault="00970432" w:rsidP="0015782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970432" w:rsidRPr="00935F12" w:rsidTr="00935F1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Pr="00935F12">
              <w:rPr>
                <w:spacing w:val="-6"/>
                <w:sz w:val="18"/>
                <w:szCs w:val="18"/>
              </w:rPr>
              <w:t>Асфальтобетонные</w:t>
            </w:r>
            <w:r w:rsidRPr="00935F12">
              <w:rPr>
                <w:spacing w:val="-6"/>
                <w:sz w:val="19"/>
                <w:szCs w:val="19"/>
              </w:rPr>
              <w:t xml:space="preserve"> покрытия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3.02-70-2009</w:t>
            </w:r>
          </w:p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935F12" w:rsidRDefault="00970432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745387" w:rsidRPr="00935F12" w:rsidTr="00935F1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935F12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>Устройство</w:t>
            </w:r>
          </w:p>
          <w:p w:rsidR="00745387" w:rsidRPr="00935F12" w:rsidRDefault="0015782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>а</w:t>
            </w:r>
            <w:r w:rsidR="00745387" w:rsidRPr="00935F12">
              <w:rPr>
                <w:spacing w:val="-6"/>
                <w:sz w:val="18"/>
                <w:szCs w:val="18"/>
              </w:rPr>
              <w:t>нтикоррозионных</w:t>
            </w:r>
          </w:p>
          <w:p w:rsidR="00745387" w:rsidRPr="00935F12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 xml:space="preserve"> покрытий </w:t>
            </w:r>
          </w:p>
          <w:p w:rsidR="00745387" w:rsidRPr="00935F12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>строительных</w:t>
            </w:r>
          </w:p>
          <w:p w:rsidR="00745387" w:rsidRPr="00935F12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 xml:space="preserve"> конструкций </w:t>
            </w:r>
          </w:p>
          <w:p w:rsidR="00745387" w:rsidRPr="00935F12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 xml:space="preserve">зданий и </w:t>
            </w:r>
          </w:p>
          <w:p w:rsidR="00745387" w:rsidRPr="00935F12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935F12" w:rsidRDefault="00745387" w:rsidP="00745387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935F12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935F12" w:rsidRDefault="00157827" w:rsidP="0015782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 xml:space="preserve">Лакокрасочные </w:t>
            </w:r>
            <w:r w:rsidR="00745387" w:rsidRPr="00935F12">
              <w:rPr>
                <w:spacing w:val="-6"/>
                <w:sz w:val="18"/>
                <w:szCs w:val="18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935F12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35F12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F652F8" w:rsidRPr="00935F12" w:rsidTr="00935F12"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Монтаж  технологических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0-85</w:t>
            </w:r>
          </w:p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652F8" w:rsidRPr="00123A04" w:rsidTr="00935F1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935F12" w:rsidRDefault="00F652F8" w:rsidP="007F3942">
            <w:pPr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еодезическая разбивочная основа для строительства;</w:t>
            </w:r>
          </w:p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;</w:t>
            </w:r>
          </w:p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еодезические исполнительные съемки;</w:t>
            </w:r>
          </w:p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еодезические наблюдения за перемещениями и деформациями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0-85</w:t>
            </w:r>
          </w:p>
          <w:p w:rsidR="00F652F8" w:rsidRPr="00935F12" w:rsidRDefault="00F652F8" w:rsidP="007F3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35F12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C35EC9" w:rsidRDefault="00C35EC9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3A" w:rsidRDefault="00AE3A3A">
      <w:r>
        <w:separator/>
      </w:r>
    </w:p>
  </w:endnote>
  <w:endnote w:type="continuationSeparator" w:id="0">
    <w:p w:rsidR="00AE3A3A" w:rsidRDefault="00AE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3A" w:rsidRDefault="00AE3A3A">
      <w:r>
        <w:separator/>
      </w:r>
    </w:p>
  </w:footnote>
  <w:footnote w:type="continuationSeparator" w:id="0">
    <w:p w:rsidR="00AE3A3A" w:rsidRDefault="00AE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157827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157827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157827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157827" w:rsidRDefault="00C867D6" w:rsidP="0015782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157827">
            <w:rPr>
              <w:sz w:val="24"/>
            </w:rPr>
            <w:t>37372989.</w:t>
          </w:r>
          <w:r w:rsidR="00157827" w:rsidRPr="00157827">
            <w:rPr>
              <w:sz w:val="24"/>
            </w:rPr>
            <w:t>1439</w:t>
          </w:r>
          <w:r w:rsidRPr="00157827">
            <w:rPr>
              <w:sz w:val="24"/>
            </w:rPr>
            <w:t>-202</w:t>
          </w:r>
          <w:r w:rsidR="00157827" w:rsidRPr="00157827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157827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157827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157827" w:rsidRDefault="00157827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157827"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C867D6" w:rsidRPr="00157827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157827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57827" w:rsidRDefault="0015782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157827"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57827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157827" w:rsidRDefault="00C867D6" w:rsidP="0015782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157827">
            <w:rPr>
              <w:sz w:val="24"/>
            </w:rPr>
            <w:t>202</w:t>
          </w:r>
          <w:r w:rsidR="00157827" w:rsidRPr="00157827">
            <w:rPr>
              <w:sz w:val="24"/>
            </w:rPr>
            <w:t>4</w:t>
          </w:r>
          <w:r w:rsidRPr="00157827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07161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07161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157827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157827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157827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157827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5782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 w:rsidRPr="00157827">
            <w:rPr>
              <w:b/>
              <w:sz w:val="24"/>
              <w:szCs w:val="24"/>
              <w:u w:val="single"/>
            </w:rPr>
            <w:t>ООО "БОБРУЙСКГАЗСТРОЙ"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57827"/>
    <w:rsid w:val="00166193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71DD2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3C55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812AC4"/>
    <w:rsid w:val="00817142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4CB8"/>
    <w:rsid w:val="008C6CCC"/>
    <w:rsid w:val="008D0114"/>
    <w:rsid w:val="008D2B96"/>
    <w:rsid w:val="008D3404"/>
    <w:rsid w:val="008E2CD5"/>
    <w:rsid w:val="008F2671"/>
    <w:rsid w:val="00900E9A"/>
    <w:rsid w:val="00911688"/>
    <w:rsid w:val="009165F7"/>
    <w:rsid w:val="00921D23"/>
    <w:rsid w:val="00932F1C"/>
    <w:rsid w:val="00935F12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5956"/>
    <w:rsid w:val="00AE3A3A"/>
    <w:rsid w:val="00B05E92"/>
    <w:rsid w:val="00B07161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1141D"/>
    <w:rsid w:val="00E203E1"/>
    <w:rsid w:val="00E2061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A11E1"/>
    <w:rsid w:val="00FA77A9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39ABCEC-5628-4F4B-83B8-7935819D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2C78FC-3C8F-454F-90C2-687BF883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4-05-27T08:33:00Z</cp:lastPrinted>
  <dcterms:created xsi:type="dcterms:W3CDTF">2026-06-09T13:48:00Z</dcterms:created>
  <dcterms:modified xsi:type="dcterms:W3CDTF">2026-06-09T13:48:00Z</dcterms:modified>
</cp:coreProperties>
</file>